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B8D7B7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D7340">
        <w:rPr>
          <w:b/>
          <w:bCs/>
          <w:sz w:val="32"/>
          <w:szCs w:val="32"/>
        </w:rPr>
        <w:t>Г</w:t>
      </w:r>
    </w:p>
    <w:p w14:paraId="29EA9EC6" w14:textId="193193E4" w:rsidR="00676A26" w:rsidRDefault="00FC74F5" w:rsidP="00FC74F5">
      <w:pPr>
        <w:spacing w:line="360" w:lineRule="exact"/>
        <w:ind w:left="284"/>
        <w:jc w:val="center"/>
      </w:pPr>
      <w:r>
        <w:rPr>
          <w:noProof/>
          <w:color w:val="000000"/>
          <w:sz w:val="28"/>
          <w:szCs w:val="28"/>
        </w:rPr>
        <w:t>Диаграмма объектов</w:t>
      </w:r>
    </w:p>
    <w:p w14:paraId="28D9DE35" w14:textId="77777777" w:rsidR="00676A26" w:rsidRDefault="00676A26" w:rsidP="00676A26">
      <w:r>
        <w:br w:type="page"/>
      </w:r>
    </w:p>
    <w:p w14:paraId="3F7289EF" w14:textId="0AB04075" w:rsidR="00371E01" w:rsidRDefault="00140796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140796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26A5710B" wp14:editId="3ACBFE26">
            <wp:extent cx="8155625" cy="6083353"/>
            <wp:effectExtent l="7303" t="0" r="5397" b="539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8903" cy="61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00F7734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C2AF0"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FC74F5" w:rsidRPr="00FC74F5">
        <w:rPr>
          <w:b w:val="0"/>
          <w:bCs w:val="0"/>
          <w:noProof/>
          <w:color w:val="000000"/>
          <w:sz w:val="28"/>
          <w:szCs w:val="28"/>
        </w:rPr>
        <w:t>Диаграмма объектов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EE54" w14:textId="77777777" w:rsidR="00BB7D8A" w:rsidRDefault="00BB7D8A">
      <w:r>
        <w:separator/>
      </w:r>
    </w:p>
  </w:endnote>
  <w:endnote w:type="continuationSeparator" w:id="0">
    <w:p w14:paraId="72046944" w14:textId="77777777" w:rsidR="00BB7D8A" w:rsidRDefault="00B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4365" w14:textId="77777777" w:rsidR="00BB7D8A" w:rsidRDefault="00BB7D8A">
      <w:r>
        <w:separator/>
      </w:r>
    </w:p>
  </w:footnote>
  <w:footnote w:type="continuationSeparator" w:id="0">
    <w:p w14:paraId="25B0FAC8" w14:textId="77777777" w:rsidR="00BB7D8A" w:rsidRDefault="00BB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79A54A2" w:rsidR="002C18D1" w:rsidRDefault="001E725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F64F0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012F2" w14:textId="088C0AAE" w:rsidR="004B125C" w:rsidRDefault="004B125C" w:rsidP="004B125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79A54A2" w:rsidR="002C18D1" w:rsidRDefault="001E725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F64F0A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17D012F2" w14:textId="088C0AAE" w:rsidR="004B125C" w:rsidRDefault="004B125C" w:rsidP="004B125C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0796"/>
    <w:rsid w:val="001A59DD"/>
    <w:rsid w:val="001A6AD7"/>
    <w:rsid w:val="001A6DCC"/>
    <w:rsid w:val="001D3080"/>
    <w:rsid w:val="001E7255"/>
    <w:rsid w:val="001F3154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B125C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C2AF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D7340"/>
    <w:rsid w:val="00B35DF3"/>
    <w:rsid w:val="00B40DF2"/>
    <w:rsid w:val="00B42638"/>
    <w:rsid w:val="00B473B0"/>
    <w:rsid w:val="00B53BF1"/>
    <w:rsid w:val="00B63107"/>
    <w:rsid w:val="00B75CBB"/>
    <w:rsid w:val="00BB7D8A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64F0A"/>
    <w:rsid w:val="00F87DE7"/>
    <w:rsid w:val="00FB16AC"/>
    <w:rsid w:val="00FC74F5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6</cp:revision>
  <cp:lastPrinted>2024-01-03T12:58:00Z</cp:lastPrinted>
  <dcterms:created xsi:type="dcterms:W3CDTF">2024-12-20T11:46:00Z</dcterms:created>
  <dcterms:modified xsi:type="dcterms:W3CDTF">2025-01-18T16:26:00Z</dcterms:modified>
</cp:coreProperties>
</file>